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2776"/>
        <w:gridCol w:w="8"/>
        <w:gridCol w:w="6248"/>
      </w:tblGrid>
      <w:tr w:rsidR="003134F5" w14:paraId="7A7C331C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1ADFAD3" w14:textId="77777777" w:rsidR="003134F5" w:rsidRPr="003134F5" w:rsidRDefault="003134F5" w:rsidP="003134F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LISTA SEKCJI PKD PRZYPORZĄDKOWANYCH DO OBSZARÓW INTELIGENTNYCH SPECJALIZACJI </w:t>
            </w:r>
            <w:r w:rsidR="00EB265A"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                    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 WOJEWÓDZTWIE WIELKOPOLSKIM</w:t>
            </w:r>
          </w:p>
        </w:tc>
      </w:tr>
      <w:tr w:rsidR="003134F5" w14:paraId="689B0210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09C1BDCC" w14:textId="77777777"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BIOSUROWCE I ŻYWNOŚĆ DLA ŚWIADOMYCH KONSUMENTÓW </w:t>
            </w:r>
          </w:p>
        </w:tc>
      </w:tr>
      <w:tr w:rsidR="003134F5" w14:paraId="490C2A38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1DAB208B" w14:textId="77777777" w:rsidR="003134F5" w:rsidRDefault="003134F5" w:rsidP="00C835EA">
            <w:pPr>
              <w:suppressAutoHyphens/>
              <w:autoSpaceDE w:val="0"/>
              <w:spacing w:after="120"/>
              <w:ind w:left="720"/>
              <w:rPr>
                <w:sz w:val="24"/>
                <w:szCs w:val="24"/>
                <w:lang w:eastAsia="zh-CN"/>
              </w:rPr>
            </w:pPr>
            <w:r>
              <w:rPr>
                <w:rFonts w:ascii="Verdana" w:eastAsia="Verdana" w:hAnsi="Verdana" w:cs="Verdana"/>
                <w:b/>
                <w:bCs/>
                <w:sz w:val="16"/>
                <w:szCs w:val="16"/>
              </w:rPr>
              <w:t xml:space="preserve">                                                              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ŁÓWNE PKD</w:t>
            </w:r>
          </w:p>
        </w:tc>
      </w:tr>
      <w:tr w:rsidR="003134F5" w14:paraId="45EA2D19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72BC893F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A</w:t>
            </w:r>
          </w:p>
        </w:tc>
      </w:tr>
      <w:tr w:rsidR="003134F5" w14:paraId="4E951466" w14:textId="77777777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0F19F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1D23CEC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1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8139C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spomagająca produkcję roślinną</w:t>
            </w:r>
          </w:p>
        </w:tc>
      </w:tr>
      <w:tr w:rsidR="003134F5" w14:paraId="7A7D2612" w14:textId="77777777" w:rsidTr="003134F5">
        <w:trPr>
          <w:cantSplit/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3C66E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4430D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367AC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spomagająca chów i hodowlę zwierząt gospodarskich</w:t>
            </w:r>
          </w:p>
        </w:tc>
      </w:tr>
      <w:tr w:rsidR="003134F5" w14:paraId="786BB314" w14:textId="77777777" w:rsidTr="003134F5">
        <w:trPr>
          <w:cantSplit/>
          <w:trHeight w:val="4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E2A72A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7D631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3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F047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następująca po zbiorach – za wyjątkiem przygotowania ziaren kakaowych, np. łuskania</w:t>
            </w:r>
          </w:p>
        </w:tc>
      </w:tr>
      <w:tr w:rsidR="003134F5" w14:paraId="69B921C0" w14:textId="77777777" w:rsidTr="003134F5">
        <w:trPr>
          <w:cantSplit/>
          <w:trHeight w:val="4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C202A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EC61DC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1.64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7320A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bróbka nasion dla celów rozmnażania roślin</w:t>
            </w:r>
          </w:p>
        </w:tc>
      </w:tr>
      <w:tr w:rsidR="003134F5" w14:paraId="797991A6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7E50B696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5ACD3B6D" w14:textId="77777777" w:rsidTr="003134F5">
        <w:trPr>
          <w:cantSplit/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D58291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FED8D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51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21DC8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zetwórstwo mleka i wyrób serów – w zakresie produkcji masła</w:t>
            </w:r>
          </w:p>
        </w:tc>
      </w:tr>
      <w:tr w:rsidR="003134F5" w14:paraId="64440873" w14:textId="77777777" w:rsidTr="003134F5">
        <w:trPr>
          <w:cantSplit/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6DA02A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61D6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5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2264B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lodów</w:t>
            </w:r>
          </w:p>
        </w:tc>
      </w:tr>
      <w:tr w:rsidR="003134F5" w14:paraId="433B45D3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0511A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A81E58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71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FC4BC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ieczywa; produkcja świeżych wyrobów ciastkarskich i ciastek</w:t>
            </w:r>
          </w:p>
        </w:tc>
      </w:tr>
      <w:tr w:rsidR="003134F5" w14:paraId="7FF617D5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F28E36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46904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7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A95E9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sucharów i  herbatników, produkcja konserwowanych wyrobów ciastkarskich i ciastek</w:t>
            </w:r>
          </w:p>
        </w:tc>
      </w:tr>
      <w:tr w:rsidR="003134F5" w14:paraId="6CB19F23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FD40E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AF1DB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73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3690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karonów, klusek, kuskusu i podobnych wyrobów mącznych – za wyjątkiem, które zawierają w masie ponad 20% ryb, skorupiaków, mięczaków lub innych bezkręgowców wodnych</w:t>
            </w:r>
          </w:p>
        </w:tc>
      </w:tr>
      <w:tr w:rsidR="003134F5" w14:paraId="6643A554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5330151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C6672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2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01E3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akao, czekolady i wyrobów cukierniczych</w:t>
            </w:r>
          </w:p>
        </w:tc>
      </w:tr>
      <w:tr w:rsidR="003134F5" w14:paraId="3834765C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C2A6BB2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2725FE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3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D5413C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zetwórstwo herbaty i kawy</w:t>
            </w:r>
          </w:p>
        </w:tc>
      </w:tr>
      <w:tr w:rsidR="003134F5" w14:paraId="64687642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AD7FE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10FB5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4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870F7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ypraw – za wyjątkiem octu</w:t>
            </w:r>
          </w:p>
        </w:tc>
      </w:tr>
      <w:tr w:rsidR="003134F5" w14:paraId="0A0DECB2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8DA6E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48DF7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5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B168C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ytwarzanie gotowych posiłków i dań</w:t>
            </w:r>
          </w:p>
        </w:tc>
      </w:tr>
      <w:tr w:rsidR="003134F5" w14:paraId="2D336D2C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3E1DF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10F5FA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6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268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artykułów spożywczych homogenizowanych i żywności dietetycznej</w:t>
            </w:r>
          </w:p>
        </w:tc>
      </w:tr>
      <w:tr w:rsidR="003134F5" w14:paraId="382FCE84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EFF4F2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94B81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89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70B78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zostałych artykułów spożywczych, gdzie indziej niesklasyfikowana, za wyjątkiem podmiotów zajmujących się działalnością w zakresie  produkcji wyrobów z jaj, miodu i karmelu</w:t>
            </w:r>
          </w:p>
        </w:tc>
      </w:tr>
      <w:tr w:rsidR="003134F5" w14:paraId="5F96F02B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D12623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4E9DA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06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359C1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słodu</w:t>
            </w:r>
          </w:p>
        </w:tc>
      </w:tr>
      <w:tr w:rsidR="003134F5" w14:paraId="66491C34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887E2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5CAAE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07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47E9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napojów bezalkoholowych; produkcja wód mineralnych i pozostałych wód butelkowanych</w:t>
            </w:r>
          </w:p>
        </w:tc>
      </w:tr>
      <w:tr w:rsidR="003134F5" w14:paraId="30F651E1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1DCBDD52" w14:textId="77777777" w:rsidR="003134F5" w:rsidRDefault="003134F5" w:rsidP="00C835EA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NE PKD DLA OBSZARU, UWZGLĘDNIANE TYLKO W PRZYPADKU, JEŚLI PROPONOWANE ROZWIĄZANIA SŁUŻĄ ROZWOJOWI GŁÓWNEGO OBSZARU SPECJALIZACJI </w:t>
            </w:r>
          </w:p>
        </w:tc>
      </w:tr>
      <w:tr w:rsidR="003134F5" w14:paraId="1E700952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74AFFC54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A</w:t>
            </w:r>
          </w:p>
        </w:tc>
      </w:tr>
      <w:tr w:rsidR="003134F5" w14:paraId="43DB7CE7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224A5B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B6E68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2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17747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zyskiwanie drewna</w:t>
            </w:r>
          </w:p>
        </w:tc>
      </w:tr>
      <w:tr w:rsidR="003134F5" w14:paraId="4D70640C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537FEF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5FE1BE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4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21C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związana z leśnictwem</w:t>
            </w:r>
          </w:p>
        </w:tc>
      </w:tr>
      <w:tr w:rsidR="003134F5" w14:paraId="00EC1362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6BBB0642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lastRenderedPageBreak/>
              <w:t>Sekcja C</w:t>
            </w:r>
          </w:p>
        </w:tc>
      </w:tr>
      <w:tr w:rsidR="003134F5" w14:paraId="78341A71" w14:textId="77777777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BB03E63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6471D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16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2FF2D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0" w:name="D16"/>
            <w:r>
              <w:rPr>
                <w:rFonts w:ascii="Verdana" w:hAnsi="Verdana" w:cs="Arial"/>
                <w:b/>
                <w:sz w:val="16"/>
                <w:szCs w:val="16"/>
              </w:rPr>
              <w:t>Produkcja wyrobów z drewna oraz korka, z wyłączeniem mebli; produkcja wyrobów ze słomy i materiałów używanych do wyplatania</w:t>
            </w:r>
            <w:bookmarkEnd w:id="0"/>
          </w:p>
        </w:tc>
      </w:tr>
      <w:tr w:rsidR="003134F5" w14:paraId="627FCD87" w14:textId="77777777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E74AA1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26B36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17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DDAC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bookmarkStart w:id="1" w:name="D17"/>
            <w:r>
              <w:rPr>
                <w:rFonts w:ascii="Verdana" w:hAnsi="Verdana" w:cs="Arial"/>
                <w:b/>
                <w:sz w:val="16"/>
                <w:szCs w:val="16"/>
              </w:rPr>
              <w:t>Produkcja papieru i wyrobów z papieru</w:t>
            </w:r>
            <w:bookmarkEnd w:id="1"/>
          </w:p>
        </w:tc>
      </w:tr>
      <w:tr w:rsidR="003134F5" w14:paraId="53E73E65" w14:textId="77777777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FC92D3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99A03E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51A1B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2" w:name="D22"/>
            <w:r>
              <w:rPr>
                <w:rFonts w:ascii="Verdana" w:hAnsi="Verdana" w:cs="Arial"/>
                <w:b/>
                <w:sz w:val="16"/>
                <w:szCs w:val="16"/>
              </w:rPr>
              <w:t>Produkcja wyrobów z gumy i tworzyw sztucznych</w:t>
            </w:r>
            <w:bookmarkEnd w:id="2"/>
          </w:p>
        </w:tc>
      </w:tr>
      <w:tr w:rsidR="003134F5" w14:paraId="7A56870E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6951988F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E</w:t>
            </w:r>
          </w:p>
        </w:tc>
      </w:tr>
      <w:tr w:rsidR="003134F5" w14:paraId="0DD4ED4C" w14:textId="77777777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4880D82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7B23F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1ECE15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3" w:name="D38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e zbieraniem, przetwarzaniem i unieszkodliwianiem odpadów; odzysk surowców</w:t>
            </w:r>
            <w:bookmarkEnd w:id="3"/>
          </w:p>
        </w:tc>
      </w:tr>
      <w:tr w:rsidR="003134F5" w14:paraId="6B894952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3CA04524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14:paraId="3AB8E603" w14:textId="77777777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CCEC76D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C5652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9116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4" w:name="D62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  <w:bookmarkEnd w:id="4"/>
          </w:p>
        </w:tc>
      </w:tr>
      <w:tr w:rsidR="003134F5" w14:paraId="20F11AFF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25CE604" w14:textId="77777777"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WNĘTRZA PRZYSZŁOŚCI</w:t>
            </w:r>
          </w:p>
        </w:tc>
      </w:tr>
      <w:tr w:rsidR="003134F5" w14:paraId="4F4FD042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5CA55F8F" w14:textId="77777777" w:rsidR="003134F5" w:rsidRDefault="003134F5" w:rsidP="00C835EA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ŁÓWNE PKD</w:t>
            </w:r>
          </w:p>
        </w:tc>
      </w:tr>
      <w:tr w:rsidR="003134F5" w14:paraId="34FC197F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43F54F9D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A</w:t>
            </w:r>
          </w:p>
        </w:tc>
      </w:tr>
      <w:tr w:rsidR="003134F5" w14:paraId="2B3EC140" w14:textId="77777777" w:rsidTr="003134F5">
        <w:trPr>
          <w:cantSplit/>
          <w:trHeight w:val="454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6AE05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1. 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D2D8D8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2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9C1E2F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zyskiwanie drewna</w:t>
            </w:r>
          </w:p>
        </w:tc>
      </w:tr>
      <w:tr w:rsidR="003134F5" w14:paraId="1D6F9724" w14:textId="77777777" w:rsidTr="003134F5">
        <w:trPr>
          <w:cantSplit/>
          <w:trHeight w:val="454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8755D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0B44B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02.40.Z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79803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ziałalność usługowa związana z leśnictwem </w:t>
            </w:r>
          </w:p>
        </w:tc>
      </w:tr>
      <w:tr w:rsidR="003134F5" w14:paraId="47F0252C" w14:textId="77777777" w:rsidTr="003134F5">
        <w:trPr>
          <w:trHeight w:val="387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vAlign w:val="center"/>
            <w:hideMark/>
          </w:tcPr>
          <w:p w14:paraId="5D05F0B5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3410C906" w14:textId="77777777" w:rsidTr="003134F5">
        <w:trPr>
          <w:cantSplit/>
          <w:trHeight w:val="405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CEE58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4805A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10.A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E4F9C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ędzy bawełnianej</w:t>
            </w:r>
          </w:p>
        </w:tc>
      </w:tr>
      <w:tr w:rsidR="003134F5" w14:paraId="0F9C4DF4" w14:textId="77777777" w:rsidTr="003134F5">
        <w:trPr>
          <w:cantSplit/>
          <w:trHeight w:val="41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FCAB3F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424EF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10.B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DCA46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ędzy wełnianej</w:t>
            </w:r>
          </w:p>
        </w:tc>
      </w:tr>
      <w:tr w:rsidR="003134F5" w14:paraId="7ECDAA6B" w14:textId="77777777" w:rsidTr="003134F5">
        <w:trPr>
          <w:cantSplit/>
          <w:trHeight w:val="428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673C2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7B1B4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10.C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14EED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rzędzy z włókien chemicznych</w:t>
            </w:r>
          </w:p>
        </w:tc>
      </w:tr>
      <w:tr w:rsidR="003134F5" w14:paraId="042557D1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0FC04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E507C4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 PKD rozpoczynających się od 13.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C5568" w14:textId="77777777" w:rsidR="003134F5" w:rsidRDefault="003134F5">
            <w:pPr>
              <w:suppressAutoHyphens/>
              <w:autoSpaceDE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tkanin</w:t>
            </w:r>
          </w:p>
        </w:tc>
      </w:tr>
      <w:tr w:rsidR="003134F5" w14:paraId="51382D22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7A6A91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B1D21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30.Z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5841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ykończanie wyrobów włókienniczych</w:t>
            </w:r>
          </w:p>
        </w:tc>
      </w:tr>
      <w:tr w:rsidR="003134F5" w14:paraId="3BBB39C0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284A9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C26981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 PKD rozpoczynających się od 13.9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6746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zostałych wyrobów tekstylnych</w:t>
            </w:r>
          </w:p>
        </w:tc>
      </w:tr>
      <w:tr w:rsidR="003134F5" w14:paraId="6BE26D38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A3616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DC806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16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372DBC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drewna oraz korka, z wyłączeniem mebli; produkcja wyrobów ze słomy i materiałów używanych do wyplatania</w:t>
            </w:r>
          </w:p>
        </w:tc>
      </w:tr>
      <w:tr w:rsidR="003134F5" w14:paraId="55FBF2BC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84FB2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A3B9BE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17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199F2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 drewna, korka, słomy i materiałów używanych do wyplatania</w:t>
            </w:r>
          </w:p>
        </w:tc>
      </w:tr>
      <w:tr w:rsidR="003134F5" w14:paraId="42365081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9C066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ADF9F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1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5BC8E2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5" w:name="D18"/>
            <w:bookmarkEnd w:id="5"/>
            <w:r>
              <w:rPr>
                <w:rFonts w:ascii="Verdana" w:hAnsi="Verdana" w:cs="Arial"/>
                <w:b/>
                <w:sz w:val="16"/>
                <w:szCs w:val="16"/>
              </w:rPr>
              <w:t>Poligrafia i reprodukcja zapisanych nośników informacji</w:t>
            </w:r>
          </w:p>
        </w:tc>
      </w:tr>
      <w:tr w:rsidR="003134F5" w14:paraId="48854B70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BB4CDD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8098A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6BD989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gumy i tworzyw sztucznych</w:t>
            </w:r>
          </w:p>
        </w:tc>
      </w:tr>
      <w:tr w:rsidR="003134F5" w14:paraId="623888A3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ABEC6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A9896F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5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44504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owych wyrobów gotowych, z wyłączeniem maszyn i urządzeń</w:t>
            </w:r>
          </w:p>
        </w:tc>
      </w:tr>
      <w:tr w:rsidR="003134F5" w14:paraId="45034854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DEBB6B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C8C86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BD94D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bli</w:t>
            </w:r>
          </w:p>
        </w:tc>
      </w:tr>
      <w:tr w:rsidR="003134F5" w14:paraId="107F6C88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29FAAB03" w14:textId="77777777" w:rsidR="003134F5" w:rsidRDefault="003134F5" w:rsidP="00C835EA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INNE PKD DLA OBSZARU, UWZGLĘDNIANE TYLKO W PRZYPADKU, JEŚLI PROPONOWANE ROZWIĄZANIA SŁUŻĄ ROZWOJOWI GŁÓWNEGO OBSZARU SPECJALIZACJI </w:t>
            </w:r>
          </w:p>
        </w:tc>
      </w:tr>
      <w:tr w:rsidR="003134F5" w14:paraId="7B544FDD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735A1A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6344D398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88C8DE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68EE8F4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15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BBFAB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6" w:name="D15"/>
            <w:bookmarkEnd w:id="6"/>
            <w:r>
              <w:rPr>
                <w:rFonts w:ascii="Verdana" w:hAnsi="Verdana" w:cs="Arial"/>
                <w:b/>
                <w:sz w:val="16"/>
                <w:szCs w:val="16"/>
              </w:rPr>
              <w:t>Produkcja skór i wyrobów ze skór wyprawionych</w:t>
            </w:r>
          </w:p>
        </w:tc>
      </w:tr>
      <w:tr w:rsidR="003134F5" w14:paraId="4DAA847C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764B3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2FF3B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3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A49310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7" w:name="D23"/>
            <w:bookmarkEnd w:id="7"/>
            <w:r>
              <w:rPr>
                <w:rFonts w:ascii="Verdana" w:hAnsi="Verdana" w:cs="Arial"/>
                <w:b/>
                <w:sz w:val="16"/>
                <w:szCs w:val="16"/>
              </w:rPr>
              <w:t>Produkcja wyrobów z pozostałych mineralnych surowców niemetalicznych</w:t>
            </w:r>
          </w:p>
        </w:tc>
      </w:tr>
      <w:tr w:rsidR="003134F5" w14:paraId="3393EDC7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A96151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A0712D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4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6B186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i</w:t>
            </w:r>
          </w:p>
        </w:tc>
      </w:tr>
      <w:tr w:rsidR="003134F5" w14:paraId="54B497FE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15B459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E</w:t>
            </w:r>
          </w:p>
        </w:tc>
      </w:tr>
      <w:tr w:rsidR="003134F5" w14:paraId="7CE9E26F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37C71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DC77D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7ACC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8" w:name="D382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e zbieraniem, przetwarzaniem i unieszkodliwianiem odpadów; odzysk surowców</w:t>
            </w:r>
            <w:bookmarkEnd w:id="8"/>
          </w:p>
        </w:tc>
      </w:tr>
      <w:tr w:rsidR="003134F5" w14:paraId="39D7887F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3A0C5F8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14:paraId="47556791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9C3BF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B545A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2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EDA9C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9" w:name="D623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  <w:bookmarkEnd w:id="9"/>
          </w:p>
        </w:tc>
      </w:tr>
      <w:tr w:rsidR="003134F5" w14:paraId="7F9929F1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72F7CC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14:paraId="70975AA0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1EB04C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23147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71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41E32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0" w:name="D71"/>
            <w:r>
              <w:rPr>
                <w:rFonts w:ascii="Verdana" w:hAnsi="Verdana" w:cs="Arial"/>
                <w:b/>
                <w:sz w:val="16"/>
                <w:szCs w:val="16"/>
              </w:rPr>
              <w:t>Działalność w zakresie architektury i inżynierii; badania i analizy techniczne</w:t>
            </w:r>
            <w:bookmarkEnd w:id="10"/>
          </w:p>
        </w:tc>
      </w:tr>
      <w:tr w:rsidR="003134F5" w14:paraId="3A2EDAD7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797C8CB4" w14:textId="77777777"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ZEMYSŁ JUTRA</w:t>
            </w:r>
          </w:p>
        </w:tc>
      </w:tr>
      <w:tr w:rsidR="003134F5" w14:paraId="13F74D70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328E30EA" w14:textId="77777777" w:rsidR="003134F5" w:rsidRDefault="003134F5" w:rsidP="00C835EA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14:paraId="0AC80BD4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627FA8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ekcja C</w:t>
            </w:r>
          </w:p>
        </w:tc>
      </w:tr>
      <w:tr w:rsidR="003134F5" w14:paraId="2805DBDE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77A758B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84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FC31CE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4</w:t>
            </w:r>
          </w:p>
        </w:tc>
        <w:tc>
          <w:tcPr>
            <w:tcW w:w="62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FA3A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i</w:t>
            </w:r>
          </w:p>
        </w:tc>
      </w:tr>
      <w:tr w:rsidR="003134F5" w14:paraId="05E5241D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3D08ED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304BAF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5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5DFB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owych wyrobów gotowych, z wyłączeniem maszyn i urządzeń</w:t>
            </w:r>
          </w:p>
        </w:tc>
      </w:tr>
      <w:tr w:rsidR="003134F5" w14:paraId="670CB61C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A726D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8978FF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7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38A48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urządzeń elektrycznych </w:t>
            </w:r>
          </w:p>
        </w:tc>
      </w:tr>
      <w:tr w:rsidR="003134F5" w14:paraId="0F9C1287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B334B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EFA944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8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6E6A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szyn i urządzeń gdzie indziej niesklasyfikowana</w:t>
            </w:r>
          </w:p>
        </w:tc>
      </w:tr>
      <w:tr w:rsidR="003134F5" w14:paraId="5647274D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7F87CD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9BD9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9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3BC02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3134F5" w14:paraId="76F924D9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2BBA97D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61E531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0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A27F4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zostałego sprzętu transportowego</w:t>
            </w:r>
          </w:p>
        </w:tc>
      </w:tr>
      <w:tr w:rsidR="003134F5" w14:paraId="5DA0A74E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078E2B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FE5F2D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3</w:t>
            </w:r>
          </w:p>
        </w:tc>
        <w:tc>
          <w:tcPr>
            <w:tcW w:w="6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21F8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prawa, konserwacja i instalowanie maszyn i urządzeń</w:t>
            </w:r>
          </w:p>
        </w:tc>
      </w:tr>
      <w:tr w:rsidR="003134F5" w14:paraId="50C7DB6C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773F41AF" w14:textId="77777777" w:rsidR="003134F5" w:rsidRDefault="003134F5" w:rsidP="000C583B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SZARU SPECJALIZACJI</w:t>
            </w:r>
          </w:p>
        </w:tc>
      </w:tr>
      <w:tr w:rsidR="003134F5" w14:paraId="22D69F37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399A06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2EA87E3D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A6BBF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85313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1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EFACD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gazów technicznych </w:t>
            </w:r>
          </w:p>
        </w:tc>
      </w:tr>
      <w:tr w:rsidR="003134F5" w14:paraId="22D9C9E3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0FFB611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F85DB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2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0813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rodukcja barwników i pigmentów </w:t>
            </w:r>
          </w:p>
        </w:tc>
      </w:tr>
      <w:tr w:rsidR="003134F5" w14:paraId="23039DB6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22D811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BC7CC6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3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F98F8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pozostałych podstawowych chemikaliów nieorganicznych </w:t>
            </w:r>
          </w:p>
        </w:tc>
      </w:tr>
      <w:tr w:rsidR="003134F5" w14:paraId="42C29257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C6120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AE784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5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803B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nawozów i związków azotowych </w:t>
            </w:r>
          </w:p>
        </w:tc>
      </w:tr>
      <w:tr w:rsidR="003134F5" w14:paraId="03ADBB4F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74E2CE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82DDDE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6.Z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7351F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tworzyw sztucznych w formach podstawowych </w:t>
            </w:r>
          </w:p>
        </w:tc>
      </w:tr>
      <w:tr w:rsidR="003134F5" w14:paraId="6182C24F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F77F6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DF1A4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17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03F21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kauczuku syntetycznego w formach podstawowych </w:t>
            </w:r>
          </w:p>
        </w:tc>
      </w:tr>
      <w:tr w:rsidR="003134F5" w14:paraId="3039F1A9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652B0F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7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431E0E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20.20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DBA8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pestycydów i pozostałych środków agrochemicznych </w:t>
            </w:r>
          </w:p>
        </w:tc>
      </w:tr>
      <w:tr w:rsidR="003134F5" w14:paraId="05D21578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F8BCB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8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C3D3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30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4B86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farb, lakierów i podobnych powłok, farb drukarskich i mas uszczelniających </w:t>
            </w:r>
          </w:p>
        </w:tc>
      </w:tr>
      <w:tr w:rsidR="003134F5" w14:paraId="43D542CA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8E40DB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9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5B0E7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 PKD rozpoczynających się od 20.4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6BD3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mydła i detergentów, środków myjących i czyszczących, wyrobów kosmetycznych i toaletowych </w:t>
            </w:r>
          </w:p>
        </w:tc>
      </w:tr>
      <w:tr w:rsidR="003134F5" w14:paraId="28E42D7F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70237C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0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0E3FA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grupa PKD rozpoczynających się od 20.5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D1AA6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Produkcja pozostałych wyrobów chemicznych </w:t>
            </w:r>
          </w:p>
        </w:tc>
      </w:tr>
      <w:tr w:rsidR="003134F5" w14:paraId="56CE608C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4B216C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1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20F8F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0.60.Z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FBA3F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włókien chemicznych </w:t>
            </w:r>
          </w:p>
        </w:tc>
      </w:tr>
      <w:tr w:rsidR="003134F5" w14:paraId="352EE80E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5AB393" w14:textId="77777777" w:rsidR="003134F5" w:rsidRDefault="003134F5">
            <w:pPr>
              <w:suppressAutoHyphens/>
              <w:autoSpaceDE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2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0A7EAA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2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1600E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gumy i tworzyw sztucznych</w:t>
            </w:r>
          </w:p>
        </w:tc>
      </w:tr>
      <w:tr w:rsidR="003134F5" w14:paraId="3BB91B3E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893B4C" w14:textId="77777777" w:rsidR="003134F5" w:rsidRDefault="003134F5">
            <w:pPr>
              <w:suppressAutoHyphens/>
              <w:autoSpaceDE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3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2B4C72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3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DB6A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 pozostałych mineralnych surowców niemetalicznych</w:t>
            </w:r>
          </w:p>
        </w:tc>
      </w:tr>
      <w:tr w:rsidR="003134F5" w14:paraId="402F869D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6FA08" w14:textId="77777777" w:rsidR="003134F5" w:rsidRDefault="003134F5">
            <w:pPr>
              <w:suppressAutoHyphens/>
              <w:autoSpaceDE w:val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4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C2DCF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6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A31A2A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 optycznych</w:t>
            </w:r>
          </w:p>
        </w:tc>
      </w:tr>
      <w:tr w:rsidR="003134F5" w14:paraId="51E3A48E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4C0834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E</w:t>
            </w:r>
          </w:p>
        </w:tc>
      </w:tr>
      <w:tr w:rsidR="003134F5" w14:paraId="44B147E9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2CCA8F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6383C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41D9F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1" w:name="D3823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e zbieraniem, przetwarzaniem i unieszkodliwianiem odpadów; odzysk surowców</w:t>
            </w:r>
            <w:bookmarkEnd w:id="11"/>
          </w:p>
        </w:tc>
      </w:tr>
      <w:tr w:rsidR="003134F5" w14:paraId="5ABD6A45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2085E4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14:paraId="140666C8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A2CF3B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F4CF1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B8A7B4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2" w:name="D6233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  <w:bookmarkEnd w:id="12"/>
          </w:p>
        </w:tc>
      </w:tr>
      <w:tr w:rsidR="003134F5" w14:paraId="5B0CC06B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A1B795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14:paraId="034D5BAB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33EBB4A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A3C75E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7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457E8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w zakresie architektury i inżynierii; badania i analizy techniczne</w:t>
            </w:r>
          </w:p>
        </w:tc>
      </w:tr>
      <w:tr w:rsidR="003134F5" w14:paraId="3E8FF8D0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49C25050" w14:textId="77777777"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WYSPECJALIZOWANE PROCESY LOGISTYCZNE</w:t>
            </w:r>
          </w:p>
        </w:tc>
      </w:tr>
      <w:tr w:rsidR="003134F5" w14:paraId="72D1B768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344915AF" w14:textId="77777777" w:rsidR="003134F5" w:rsidRDefault="003134F5" w:rsidP="000C583B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14:paraId="36C401E1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2761301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H</w:t>
            </w:r>
          </w:p>
        </w:tc>
      </w:tr>
      <w:tr w:rsidR="003134F5" w14:paraId="43C1CBB7" w14:textId="77777777" w:rsidTr="003134F5">
        <w:trPr>
          <w:cantSplit/>
          <w:trHeight w:val="421"/>
        </w:trPr>
        <w:tc>
          <w:tcPr>
            <w:tcW w:w="6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888D99A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51099A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49</w:t>
            </w:r>
          </w:p>
        </w:tc>
        <w:tc>
          <w:tcPr>
            <w:tcW w:w="625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351B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ransport lądowy oraz transport rurociągowy, z zastrzeżeniem, że w ramach PKD 49.41.Z przedmiotem finansowania nie może być zakup środków transportu.</w:t>
            </w:r>
          </w:p>
        </w:tc>
      </w:tr>
      <w:tr w:rsidR="003134F5" w14:paraId="03AC08D3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B1123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145638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50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3C699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ransport wodny</w:t>
            </w:r>
          </w:p>
        </w:tc>
      </w:tr>
      <w:tr w:rsidR="003134F5" w14:paraId="7F6E9FB7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9DB2BE3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2FAE3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5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3BF690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ransport lotniczy</w:t>
            </w:r>
          </w:p>
        </w:tc>
      </w:tr>
      <w:tr w:rsidR="003134F5" w14:paraId="1200339E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F2328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895968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5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7C7FE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Magazynowanie i działalność usługowa wspomagająca transport, z zastrzeżeniem, że w ramach PKD 52.10.B – magazynowanie i przechowywanie pozostałych towarów – nie dotyczy podmiotów zajmujących się działalnością w zakresie usługowego zamrażania i przechowywania produktów rolnych </w:t>
            </w:r>
          </w:p>
        </w:tc>
      </w:tr>
      <w:tr w:rsidR="003134F5" w14:paraId="335763D5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2CC8EDCC" w14:textId="77777777" w:rsidR="003134F5" w:rsidRDefault="003134F5" w:rsidP="000C583B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AZARU SPECJALIZACJI</w:t>
            </w:r>
          </w:p>
        </w:tc>
      </w:tr>
      <w:tr w:rsidR="003134F5" w14:paraId="4D6D82FE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A9DA91D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7FD28F93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D4732B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F71C4F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6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EF966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3" w:name="D26"/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 optycznych</w:t>
            </w:r>
            <w:bookmarkEnd w:id="13"/>
          </w:p>
        </w:tc>
      </w:tr>
      <w:tr w:rsidR="003134F5" w14:paraId="2C087B97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BDAEC3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A4F6E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7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A0346F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Produkcja urządzeń elektrycznych </w:t>
            </w:r>
          </w:p>
        </w:tc>
      </w:tr>
      <w:tr w:rsidR="003134F5" w14:paraId="760FA009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7A0D9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16873D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096A2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4" w:name="D28"/>
            <w:r>
              <w:rPr>
                <w:rFonts w:ascii="Verdana" w:hAnsi="Verdana" w:cs="Arial"/>
                <w:b/>
                <w:sz w:val="16"/>
                <w:szCs w:val="16"/>
              </w:rPr>
              <w:t>Produkcja maszyn i urządzeń, gdzie indziej niesklasyfikowana</w:t>
            </w:r>
            <w:bookmarkEnd w:id="14"/>
          </w:p>
        </w:tc>
      </w:tr>
      <w:tr w:rsidR="003134F5" w14:paraId="09DD38D9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07B7BA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C4344E1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9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640B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jazdów samochodowych, przyczep i naczep, z wyłączeniem motocykli</w:t>
            </w:r>
          </w:p>
        </w:tc>
      </w:tr>
      <w:tr w:rsidR="003134F5" w14:paraId="2CD4121A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6DA8F3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B3DA51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0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AF98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pozostałego sprzętu transportowego</w:t>
            </w:r>
          </w:p>
        </w:tc>
      </w:tr>
      <w:tr w:rsidR="003134F5" w14:paraId="44FB430A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EC749A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E61A68C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3F0DA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prawa, konserwacja i instalowanie maszyn i urządzeń</w:t>
            </w:r>
          </w:p>
        </w:tc>
      </w:tr>
      <w:tr w:rsidR="003134F5" w14:paraId="3849B81F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47B723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14:paraId="5D7083B7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F29413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B7F7E1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D5A5D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</w:p>
        </w:tc>
      </w:tr>
      <w:tr w:rsidR="003134F5" w14:paraId="207F69B1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079ECD4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14:paraId="57222B8D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067BA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C1782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</w:t>
            </w: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 xml:space="preserve"> 7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C2207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w zakresie architektury i inżynierii; badania i analizy techniczne</w:t>
            </w:r>
          </w:p>
        </w:tc>
      </w:tr>
      <w:tr w:rsidR="003134F5" w14:paraId="3BE87637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54EDA53A" w14:textId="77777777"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ROZWÓJ OPARTY NA ICT</w:t>
            </w:r>
          </w:p>
        </w:tc>
      </w:tr>
      <w:tr w:rsidR="003134F5" w14:paraId="45C86C20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600BF525" w14:textId="77777777" w:rsidR="003134F5" w:rsidRDefault="003134F5" w:rsidP="000C583B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14:paraId="64DC46E0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E8DFBE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533CF145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197EAD2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C18664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6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7E86F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 optycznych</w:t>
            </w:r>
          </w:p>
        </w:tc>
      </w:tr>
      <w:tr w:rsidR="003134F5" w14:paraId="0C4B75E7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00C326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14:paraId="4528703D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5F6E46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BA41F5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5294EF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Telekomunikacja</w:t>
            </w:r>
          </w:p>
        </w:tc>
      </w:tr>
      <w:tr w:rsidR="003134F5" w14:paraId="004EB851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669EB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AE3A20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CCC92E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oprogramowaniem i doradztwem w zakresie informatyki oraz działalność powiązana</w:t>
            </w:r>
          </w:p>
        </w:tc>
      </w:tr>
      <w:tr w:rsidR="003134F5" w14:paraId="215965A2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7019D4B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FC23FC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D4553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5" w:name="D63"/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 zakresie informacji</w:t>
            </w:r>
            <w:bookmarkEnd w:id="15"/>
          </w:p>
        </w:tc>
      </w:tr>
      <w:tr w:rsidR="003134F5" w14:paraId="01BB40C8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7D9CC194" w14:textId="77777777" w:rsidR="003134F5" w:rsidRDefault="003134F5" w:rsidP="000C583B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SZARU SPECJALIZACJI</w:t>
            </w:r>
          </w:p>
        </w:tc>
      </w:tr>
      <w:tr w:rsidR="003134F5" w14:paraId="29DE2056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B0EF6F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2E2109E5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98B57C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lastRenderedPageBreak/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B24D8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453D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 gumy i tworzyw sztucznych</w:t>
            </w:r>
          </w:p>
        </w:tc>
      </w:tr>
      <w:tr w:rsidR="003134F5" w14:paraId="209104CA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48555CE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39A1D8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2A56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wyrobów z pozostałych mineralnych surowców niemetalicznych</w:t>
            </w:r>
          </w:p>
        </w:tc>
      </w:tr>
      <w:tr w:rsidR="003134F5" w14:paraId="53066B0D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6718A14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CB132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4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C2F8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i</w:t>
            </w:r>
          </w:p>
        </w:tc>
      </w:tr>
      <w:tr w:rsidR="003134F5" w14:paraId="1C5846D6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845AC16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4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3E7A41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5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8E762C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etalowych wyrobów gotowych, z wyłączeniem maszyn i urządzeń</w:t>
            </w:r>
          </w:p>
        </w:tc>
      </w:tr>
      <w:tr w:rsidR="003134F5" w14:paraId="5D067625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A232D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5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6855DA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0A65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szyn i urządzeń, gdzie indziej niesklasyfikowana</w:t>
            </w:r>
          </w:p>
        </w:tc>
      </w:tr>
      <w:tr w:rsidR="003134F5" w14:paraId="1CDEFFD8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EF3EC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6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487A9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3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93B6F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prawa, konserwacja i instalowanie maszyn i urządzeń</w:t>
            </w:r>
          </w:p>
        </w:tc>
      </w:tr>
      <w:tr w:rsidR="003134F5" w14:paraId="3A3E7046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209BA57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14:paraId="1C79024F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8661103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EA762E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59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AF8D7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6" w:name="D59"/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 produkcją filmów, nagrań wideo, programów telewizyjnych, nagrań dźwiękowych i muzycznych</w:t>
            </w:r>
            <w:bookmarkEnd w:id="16"/>
          </w:p>
        </w:tc>
      </w:tr>
      <w:tr w:rsidR="003134F5" w14:paraId="4AFB55B8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vAlign w:val="center"/>
            <w:hideMark/>
          </w:tcPr>
          <w:p w14:paraId="695A5EFF" w14:textId="77777777" w:rsidR="003134F5" w:rsidRDefault="003134F5" w:rsidP="003134F5">
            <w:pPr>
              <w:numPr>
                <w:ilvl w:val="0"/>
                <w:numId w:val="1"/>
              </w:numPr>
              <w:suppressAutoHyphens/>
              <w:autoSpaceDE w:val="0"/>
              <w:spacing w:after="0"/>
              <w:jc w:val="center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OWOCZESNE TECHNOLOGIE MEDYCZNE</w:t>
            </w:r>
          </w:p>
        </w:tc>
      </w:tr>
      <w:tr w:rsidR="003134F5" w14:paraId="5402E112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27146211" w14:textId="77777777" w:rsidR="003134F5" w:rsidRDefault="003134F5" w:rsidP="000C583B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GŁÓWNE PKD</w:t>
            </w:r>
          </w:p>
        </w:tc>
      </w:tr>
      <w:tr w:rsidR="003134F5" w14:paraId="3295AF2C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81408A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71BB48D8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6DF7F0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CD7A9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21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E3F85A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7" w:name="D21"/>
            <w:r>
              <w:rPr>
                <w:rFonts w:ascii="Verdana" w:hAnsi="Verdana" w:cs="Arial"/>
                <w:b/>
                <w:sz w:val="16"/>
                <w:szCs w:val="16"/>
              </w:rPr>
              <w:t>Produkcja podstawowych substancji farmaceutycznych oraz leków i pozostałych wyrobów farmaceutycznych</w:t>
            </w:r>
            <w:bookmarkEnd w:id="17"/>
          </w:p>
        </w:tc>
      </w:tr>
      <w:tr w:rsidR="003134F5" w14:paraId="7B766C82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E6707E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Q</w:t>
            </w:r>
          </w:p>
        </w:tc>
      </w:tr>
      <w:tr w:rsidR="003134F5" w14:paraId="37854115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2DB629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9B1EAFB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86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07FD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Opieka zdrowotna</w:t>
            </w:r>
          </w:p>
        </w:tc>
      </w:tr>
      <w:tr w:rsidR="003134F5" w14:paraId="48A1AB0A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vAlign w:val="center"/>
            <w:hideMark/>
          </w:tcPr>
          <w:p w14:paraId="0E1EA4B7" w14:textId="77777777" w:rsidR="003134F5" w:rsidRDefault="003134F5" w:rsidP="000C583B">
            <w:pPr>
              <w:suppressAutoHyphens/>
              <w:autoSpaceDE w:val="0"/>
              <w:spacing w:after="12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INNE PKD DLA OBSZARU, UWZGLĘDNIANE TYLKO W PRZYPADKU, JEŚLI PROPONOWANE ROZWIĄZANIA SŁUŻĄ ROZWOJOWI GŁÓWNEGO OBSZARU SPECJALIZACJI</w:t>
            </w:r>
          </w:p>
        </w:tc>
      </w:tr>
      <w:tr w:rsidR="003134F5" w14:paraId="08B68040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2B7F10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C</w:t>
            </w:r>
          </w:p>
        </w:tc>
      </w:tr>
      <w:tr w:rsidR="003134F5" w14:paraId="3010F933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C62DF68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8216F8C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 xml:space="preserve">Dział PKD rozpoczynających się od 26 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134BD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komputerów, wyrobów elektronicznych i optycznych</w:t>
            </w:r>
          </w:p>
        </w:tc>
      </w:tr>
      <w:tr w:rsidR="003134F5" w14:paraId="7E80A370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34D86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45E5D6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od 27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311F0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urządzeń elektrycznych</w:t>
            </w:r>
          </w:p>
        </w:tc>
      </w:tr>
      <w:tr w:rsidR="003134F5" w14:paraId="209D63B1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80AF39A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3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3034C9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od 28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65D4B2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rodukcja maszyn i urządzeń, gdzie indziej niesklasyfikowana</w:t>
            </w:r>
          </w:p>
        </w:tc>
      </w:tr>
      <w:tr w:rsidR="003134F5" w14:paraId="798C45CB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064B86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J</w:t>
            </w:r>
          </w:p>
        </w:tc>
      </w:tr>
      <w:tr w:rsidR="003134F5" w14:paraId="6D53629D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55E6F17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D88006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od 62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448A3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związana z oprogramowaniem i doradztwem w zakresie informatyki oraz działalność powiązana</w:t>
            </w:r>
          </w:p>
        </w:tc>
      </w:tr>
      <w:tr w:rsidR="003134F5" w14:paraId="5F94F3DF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2FB133A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2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1D6B04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63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9F5537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alność usługowa w zakresie informacji</w:t>
            </w:r>
          </w:p>
        </w:tc>
      </w:tr>
      <w:tr w:rsidR="003134F5" w14:paraId="2E05A6F9" w14:textId="77777777" w:rsidTr="003134F5">
        <w:trPr>
          <w:cantSplit/>
          <w:trHeight w:val="421"/>
        </w:trPr>
        <w:tc>
          <w:tcPr>
            <w:tcW w:w="96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5CAA7E" w14:textId="77777777" w:rsidR="003134F5" w:rsidRDefault="003134F5" w:rsidP="000C583B">
            <w:pPr>
              <w:suppressAutoHyphens/>
              <w:autoSpaceDE w:val="0"/>
              <w:spacing w:after="12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</w:rPr>
              <w:t>Sekcja M</w:t>
            </w:r>
          </w:p>
        </w:tc>
      </w:tr>
      <w:tr w:rsidR="003134F5" w14:paraId="7096BAC2" w14:textId="77777777" w:rsidTr="003134F5">
        <w:trPr>
          <w:cantSplit/>
          <w:trHeight w:val="421"/>
        </w:trPr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9E37A65" w14:textId="77777777" w:rsidR="003134F5" w:rsidRDefault="003134F5">
            <w:pPr>
              <w:suppressAutoHyphens/>
              <w:autoSpaceDE w:val="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1.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DB49AA" w14:textId="77777777" w:rsidR="003134F5" w:rsidRDefault="003134F5">
            <w:pPr>
              <w:suppressAutoHyphens/>
              <w:autoSpaceDE w:val="0"/>
              <w:rPr>
                <w:sz w:val="24"/>
                <w:szCs w:val="24"/>
                <w:lang w:eastAsia="zh-CN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Dział PKD rozpoczynających się od 74</w:t>
            </w:r>
          </w:p>
        </w:tc>
        <w:tc>
          <w:tcPr>
            <w:tcW w:w="6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A5B17B" w14:textId="77777777" w:rsidR="003134F5" w:rsidRDefault="003134F5">
            <w:pPr>
              <w:suppressAutoHyphens/>
              <w:autoSpaceDE w:val="0"/>
              <w:rPr>
                <w:rFonts w:ascii="Verdana" w:hAnsi="Verdana" w:cs="Arial"/>
                <w:b/>
                <w:sz w:val="16"/>
                <w:szCs w:val="16"/>
                <w:lang w:eastAsia="zh-CN"/>
              </w:rPr>
            </w:pPr>
            <w:bookmarkStart w:id="18" w:name="D74"/>
            <w:r>
              <w:rPr>
                <w:rFonts w:ascii="Verdana" w:hAnsi="Verdana" w:cs="Arial"/>
                <w:b/>
                <w:sz w:val="16"/>
                <w:szCs w:val="16"/>
              </w:rPr>
              <w:t>Pozostała działalność profesjonalna, naukowa i techniczna</w:t>
            </w:r>
            <w:bookmarkEnd w:id="18"/>
          </w:p>
        </w:tc>
      </w:tr>
    </w:tbl>
    <w:p w14:paraId="6187A713" w14:textId="77777777" w:rsidR="003134F5" w:rsidRDefault="003134F5" w:rsidP="003134F5">
      <w:pPr>
        <w:rPr>
          <w:lang w:eastAsia="zh-CN"/>
        </w:rPr>
      </w:pPr>
    </w:p>
    <w:sectPr w:rsidR="003134F5" w:rsidSect="006F53E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55" w:right="707" w:bottom="1417" w:left="709" w:header="426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6676" w14:textId="77777777" w:rsidR="00DA5E5D" w:rsidRDefault="00DA5E5D" w:rsidP="00A76FE4">
      <w:pPr>
        <w:spacing w:after="0" w:line="240" w:lineRule="auto"/>
      </w:pPr>
      <w:r>
        <w:separator/>
      </w:r>
    </w:p>
  </w:endnote>
  <w:endnote w:type="continuationSeparator" w:id="0">
    <w:p w14:paraId="47ECBF86" w14:textId="77777777" w:rsidR="00DA5E5D" w:rsidRDefault="00DA5E5D" w:rsidP="00A7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9A50" w14:textId="77777777" w:rsidR="00C835EA" w:rsidRDefault="00C835EA" w:rsidP="00C835E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71E1F557" w14:textId="77777777" w:rsidR="00A76FE4" w:rsidRDefault="00A76FE4">
    <w:pPr>
      <w:pStyle w:val="Stopk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647D553" wp14:editId="1EDBAA18">
          <wp:simplePos x="0" y="0"/>
          <wp:positionH relativeFrom="margin">
            <wp:posOffset>-356235</wp:posOffset>
          </wp:positionH>
          <wp:positionV relativeFrom="paragraph">
            <wp:posOffset>145415</wp:posOffset>
          </wp:positionV>
          <wp:extent cx="7377430" cy="873125"/>
          <wp:effectExtent l="19050" t="0" r="0" b="0"/>
          <wp:wrapSquare wrapText="bothSides"/>
          <wp:docPr id="4" name="Obraz 3" descr="STOPKA DO WSADU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DO WSADU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48E04F8" w14:textId="77777777" w:rsidR="00A76FE4" w:rsidRDefault="00A76FE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E7711" w14:textId="2D3231B4" w:rsidR="00C835EA" w:rsidRDefault="006F53EA" w:rsidP="00C835EA">
    <w:pPr>
      <w:pStyle w:val="Stopka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EB62D7" wp14:editId="5E0C65C1">
          <wp:simplePos x="0" y="0"/>
          <wp:positionH relativeFrom="margin">
            <wp:posOffset>-354965</wp:posOffset>
          </wp:positionH>
          <wp:positionV relativeFrom="paragraph">
            <wp:posOffset>140335</wp:posOffset>
          </wp:positionV>
          <wp:extent cx="7377430" cy="819785"/>
          <wp:effectExtent l="0" t="0" r="0" b="0"/>
          <wp:wrapSquare wrapText="bothSides"/>
          <wp:docPr id="2" name="Obraz 1" descr="STOPKA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1978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835EA">
      <w:rPr>
        <w:rFonts w:ascii="Verdana" w:hAnsi="Verdana"/>
        <w:sz w:val="16"/>
      </w:rPr>
      <w:t xml:space="preserve">Strona </w:t>
    </w:r>
    <w:r w:rsidR="00C835EA">
      <w:rPr>
        <w:rFonts w:ascii="Verdana" w:hAnsi="Verdana"/>
        <w:b/>
        <w:sz w:val="16"/>
      </w:rPr>
      <w:fldChar w:fldCharType="begin"/>
    </w:r>
    <w:r w:rsidR="00C835EA">
      <w:rPr>
        <w:rFonts w:ascii="Verdana" w:hAnsi="Verdana"/>
        <w:b/>
        <w:sz w:val="16"/>
      </w:rPr>
      <w:instrText xml:space="preserve"> PAGE </w:instrText>
    </w:r>
    <w:r w:rsidR="00C835EA">
      <w:rPr>
        <w:rFonts w:ascii="Verdana" w:hAnsi="Verdana"/>
        <w:b/>
        <w:sz w:val="16"/>
      </w:rPr>
      <w:fldChar w:fldCharType="separate"/>
    </w:r>
    <w:r w:rsidR="00C835EA">
      <w:rPr>
        <w:rFonts w:ascii="Verdana" w:hAnsi="Verdana"/>
        <w:b/>
        <w:sz w:val="16"/>
      </w:rPr>
      <w:t>1</w:t>
    </w:r>
    <w:r w:rsidR="00C835EA">
      <w:rPr>
        <w:rFonts w:ascii="Verdana" w:hAnsi="Verdana"/>
        <w:b/>
        <w:sz w:val="16"/>
      </w:rPr>
      <w:fldChar w:fldCharType="end"/>
    </w:r>
    <w:r w:rsidR="00C835EA">
      <w:rPr>
        <w:rFonts w:ascii="Verdana" w:hAnsi="Verdana"/>
        <w:sz w:val="16"/>
      </w:rPr>
      <w:t xml:space="preserve"> z </w:t>
    </w:r>
    <w:r w:rsidR="00C835EA">
      <w:rPr>
        <w:rFonts w:ascii="Verdana" w:hAnsi="Verdana"/>
        <w:b/>
        <w:sz w:val="16"/>
      </w:rPr>
      <w:fldChar w:fldCharType="begin"/>
    </w:r>
    <w:r w:rsidR="00C835EA">
      <w:rPr>
        <w:rFonts w:ascii="Verdana" w:hAnsi="Verdana"/>
        <w:b/>
        <w:sz w:val="16"/>
      </w:rPr>
      <w:instrText xml:space="preserve"> NUMPAGES  </w:instrText>
    </w:r>
    <w:r w:rsidR="00C835EA">
      <w:rPr>
        <w:rFonts w:ascii="Verdana" w:hAnsi="Verdana"/>
        <w:b/>
        <w:sz w:val="16"/>
      </w:rPr>
      <w:fldChar w:fldCharType="separate"/>
    </w:r>
    <w:r w:rsidR="00C835EA">
      <w:rPr>
        <w:rFonts w:ascii="Verdana" w:hAnsi="Verdana"/>
        <w:b/>
        <w:sz w:val="16"/>
      </w:rPr>
      <w:t>2</w:t>
    </w:r>
    <w:r w:rsidR="00C835EA">
      <w:rPr>
        <w:rFonts w:ascii="Verdana" w:hAnsi="Verdana"/>
        <w:b/>
        <w:sz w:val="16"/>
      </w:rPr>
      <w:fldChar w:fldCharType="end"/>
    </w:r>
  </w:p>
  <w:p w14:paraId="640BD2DE" w14:textId="2855E4C8" w:rsidR="00C835EA" w:rsidRDefault="00C835EA" w:rsidP="00C835EA">
    <w:pPr>
      <w:pStyle w:val="Stopka"/>
      <w:jc w:val="right"/>
    </w:pPr>
    <w:r>
      <w:rPr>
        <w:rFonts w:ascii="Verdana" w:hAnsi="Verdana"/>
        <w:sz w:val="16"/>
      </w:rPr>
      <w:t xml:space="preserve">Strona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PAGE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1</w:t>
    </w:r>
    <w:r>
      <w:rPr>
        <w:rFonts w:ascii="Verdana" w:hAnsi="Verdana"/>
        <w:b/>
        <w:sz w:val="16"/>
      </w:rPr>
      <w:fldChar w:fldCharType="end"/>
    </w:r>
    <w:r>
      <w:rPr>
        <w:rFonts w:ascii="Verdana" w:hAnsi="Verdana"/>
        <w:sz w:val="16"/>
      </w:rPr>
      <w:t xml:space="preserve"> z </w:t>
    </w:r>
    <w:r>
      <w:rPr>
        <w:rFonts w:ascii="Verdana" w:hAnsi="Verdana"/>
        <w:b/>
        <w:sz w:val="16"/>
      </w:rPr>
      <w:fldChar w:fldCharType="begin"/>
    </w:r>
    <w:r>
      <w:rPr>
        <w:rFonts w:ascii="Verdana" w:hAnsi="Verdana"/>
        <w:b/>
        <w:sz w:val="16"/>
      </w:rPr>
      <w:instrText xml:space="preserve"> NUMPAGES  </w:instrText>
    </w:r>
    <w:r>
      <w:rPr>
        <w:rFonts w:ascii="Verdana" w:hAnsi="Verdana"/>
        <w:b/>
        <w:sz w:val="16"/>
      </w:rPr>
      <w:fldChar w:fldCharType="separate"/>
    </w:r>
    <w:r>
      <w:rPr>
        <w:rFonts w:ascii="Verdana" w:hAnsi="Verdana"/>
        <w:b/>
        <w:sz w:val="16"/>
      </w:rPr>
      <w:t>2</w:t>
    </w:r>
    <w:r>
      <w:rPr>
        <w:rFonts w:ascii="Verdana" w:hAnsi="Verdana"/>
        <w:b/>
        <w:sz w:val="16"/>
      </w:rPr>
      <w:fldChar w:fldCharType="end"/>
    </w:r>
  </w:p>
  <w:p w14:paraId="264F1C1E" w14:textId="486386AB" w:rsidR="00A76FE4" w:rsidRDefault="00A76FE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174D2" w14:textId="77777777" w:rsidR="00DA5E5D" w:rsidRDefault="00DA5E5D" w:rsidP="00A76FE4">
      <w:pPr>
        <w:spacing w:after="0" w:line="240" w:lineRule="auto"/>
      </w:pPr>
      <w:r>
        <w:separator/>
      </w:r>
    </w:p>
  </w:footnote>
  <w:footnote w:type="continuationSeparator" w:id="0">
    <w:p w14:paraId="71B5D360" w14:textId="77777777" w:rsidR="00DA5E5D" w:rsidRDefault="00DA5E5D" w:rsidP="00A76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566E" w14:textId="13425F3F" w:rsidR="00A76FE4" w:rsidRDefault="00A76FE4">
    <w:pPr>
      <w:pStyle w:val="Nagwek"/>
    </w:pPr>
  </w:p>
  <w:p w14:paraId="58C68D48" w14:textId="77777777" w:rsidR="00A76FE4" w:rsidRDefault="00A76FE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78CD" w14:textId="77777777" w:rsidR="00A76FE4" w:rsidRDefault="005F3B22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FAFCB35" wp14:editId="36136A8D">
          <wp:simplePos x="0" y="0"/>
          <wp:positionH relativeFrom="margin">
            <wp:align>center</wp:align>
          </wp:positionH>
          <wp:positionV relativeFrom="paragraph">
            <wp:posOffset>-270510</wp:posOffset>
          </wp:positionV>
          <wp:extent cx="7377430" cy="873125"/>
          <wp:effectExtent l="19050" t="0" r="0" b="0"/>
          <wp:wrapSquare wrapText="bothSides"/>
          <wp:docPr id="3" name="Obraz 2" descr="naglowek jeremie 2 CB A4 pion 2017 wg wy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glowek jeremie 2 CB A4 pion 2017 wg wyt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77430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2273003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6FE4"/>
    <w:rsid w:val="00092B5C"/>
    <w:rsid w:val="000C2954"/>
    <w:rsid w:val="000C583B"/>
    <w:rsid w:val="003134F5"/>
    <w:rsid w:val="003D5A7D"/>
    <w:rsid w:val="00417674"/>
    <w:rsid w:val="00450907"/>
    <w:rsid w:val="004967AC"/>
    <w:rsid w:val="005F3B22"/>
    <w:rsid w:val="00684AE5"/>
    <w:rsid w:val="006E2989"/>
    <w:rsid w:val="006F53EA"/>
    <w:rsid w:val="0071052D"/>
    <w:rsid w:val="00830C4A"/>
    <w:rsid w:val="0086180D"/>
    <w:rsid w:val="009B41D0"/>
    <w:rsid w:val="00A63975"/>
    <w:rsid w:val="00A76B8B"/>
    <w:rsid w:val="00A76FE4"/>
    <w:rsid w:val="00AB35BB"/>
    <w:rsid w:val="00B22325"/>
    <w:rsid w:val="00B66784"/>
    <w:rsid w:val="00BA69E7"/>
    <w:rsid w:val="00C63701"/>
    <w:rsid w:val="00C835EA"/>
    <w:rsid w:val="00C9555F"/>
    <w:rsid w:val="00CB1BAA"/>
    <w:rsid w:val="00D019A0"/>
    <w:rsid w:val="00D02464"/>
    <w:rsid w:val="00DA5E5D"/>
    <w:rsid w:val="00DA5E69"/>
    <w:rsid w:val="00DF0759"/>
    <w:rsid w:val="00E0003E"/>
    <w:rsid w:val="00E23C4B"/>
    <w:rsid w:val="00EB265A"/>
    <w:rsid w:val="00EC7811"/>
    <w:rsid w:val="00F1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4B5585F2"/>
  <w15:docId w15:val="{26695292-1B8A-4348-85F2-7C17E7E0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76FE4"/>
  </w:style>
  <w:style w:type="paragraph" w:styleId="Stopka">
    <w:name w:val="footer"/>
    <w:basedOn w:val="Normalny"/>
    <w:link w:val="StopkaZnak"/>
    <w:uiPriority w:val="99"/>
    <w:unhideWhenUsed/>
    <w:rsid w:val="00A76F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76FE4"/>
  </w:style>
  <w:style w:type="paragraph" w:styleId="Tekstdymka">
    <w:name w:val="Balloon Text"/>
    <w:basedOn w:val="Normalny"/>
    <w:link w:val="TekstdymkaZnak"/>
    <w:uiPriority w:val="99"/>
    <w:semiHidden/>
    <w:unhideWhenUsed/>
    <w:rsid w:val="00A7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F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0389C-773F-4C28-8054-43917426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552</Words>
  <Characters>9313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Nosowicz</dc:creator>
  <cp:lastModifiedBy>Monika Kurkowska</cp:lastModifiedBy>
  <cp:revision>7</cp:revision>
  <cp:lastPrinted>2022-05-20T14:40:00Z</cp:lastPrinted>
  <dcterms:created xsi:type="dcterms:W3CDTF">2017-09-22T07:38:00Z</dcterms:created>
  <dcterms:modified xsi:type="dcterms:W3CDTF">2022-05-20T14:40:00Z</dcterms:modified>
</cp:coreProperties>
</file>